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bookmarkStart w:id="0" w:name="_GoBack"/>
          <w:bookmarkEnd w:id="0"/>
          <w:p w:rsidR="005332DB" w:rsidRPr="00F5232C" w:rsidRDefault="00313CF2" w:rsidP="008E5A4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55BC2">
              <w:rPr>
                <w:sz w:val="20"/>
                <w:szCs w:val="20"/>
              </w:rPr>
              <w:t>S</w:t>
            </w:r>
            <w:r w:rsidR="008E5A41">
              <w:rPr>
                <w:sz w:val="20"/>
                <w:szCs w:val="20"/>
              </w:rPr>
              <w:t>irope de ágave</w:t>
            </w:r>
            <w:r w:rsidR="002224CE">
              <w:rPr>
                <w:sz w:val="20"/>
                <w:szCs w:val="20"/>
              </w:rPr>
              <w:t xml:space="preserve"> / Agave syrup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Default="00313CF2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3C10C0" w:rsidRPr="00F25391">
              <w:rPr>
                <w:sz w:val="20"/>
                <w:szCs w:val="20"/>
              </w:rPr>
              <w:t>01</w:t>
            </w:r>
          </w:p>
        </w:tc>
        <w:tc>
          <w:tcPr>
            <w:tcW w:w="4659" w:type="dxa"/>
          </w:tcPr>
          <w:p w:rsidR="005332DB" w:rsidRDefault="00313CF2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3C10C0" w:rsidRPr="00F25391">
              <w:rPr>
                <w:sz w:val="20"/>
                <w:szCs w:val="20"/>
              </w:rPr>
              <w:t>12/03/2018</w:t>
            </w:r>
          </w:p>
        </w:tc>
      </w:tr>
      <w:tr w:rsidR="005332DB" w:rsidTr="005332DB">
        <w:trPr>
          <w:trHeight w:val="294"/>
        </w:trPr>
        <w:tc>
          <w:tcPr>
            <w:tcW w:w="4659" w:type="dxa"/>
          </w:tcPr>
          <w:p w:rsidR="005332DB" w:rsidRPr="00F5232C" w:rsidRDefault="00313CF2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3C10C0">
              <w:rPr>
                <w:sz w:val="20"/>
                <w:szCs w:val="20"/>
              </w:rPr>
              <w:t xml:space="preserve"> Veritas</w:t>
            </w:r>
          </w:p>
        </w:tc>
        <w:tc>
          <w:tcPr>
            <w:tcW w:w="4659" w:type="dxa"/>
          </w:tcPr>
          <w:p w:rsidR="005332DB" w:rsidRPr="00F5232C" w:rsidRDefault="00313CF2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A19D4" w:rsidRPr="00FA19D4">
              <w:rPr>
                <w:sz w:val="20"/>
                <w:szCs w:val="20"/>
              </w:rPr>
              <w:t>8435173007396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Pr="00F5232C" w:rsidRDefault="00313CF2" w:rsidP="009A1B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8E5A41">
              <w:rPr>
                <w:sz w:val="20"/>
                <w:szCs w:val="20"/>
              </w:rPr>
              <w:t>3</w:t>
            </w:r>
            <w:r w:rsidR="009A1BFE">
              <w:rPr>
                <w:sz w:val="20"/>
                <w:szCs w:val="20"/>
              </w:rPr>
              <w:t>50</w:t>
            </w:r>
            <w:r w:rsidR="0026554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8E5A41">
                  <w:rPr>
                    <w:sz w:val="20"/>
                    <w:szCs w:val="20"/>
                  </w:rPr>
                  <w:t>g</w:t>
                </w:r>
              </w:sdtContent>
            </w:sdt>
            <w:r w:rsidR="008E5A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9" w:type="dxa"/>
          </w:tcPr>
          <w:p w:rsidR="005332DB" w:rsidRPr="00F5232C" w:rsidRDefault="00313CF2" w:rsidP="00571DC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r w:rsidR="005332D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332DB">
              <w:rPr>
                <w:sz w:val="20"/>
                <w:szCs w:val="20"/>
              </w:rPr>
              <w:instrText xml:space="preserve"> FORMTEXT </w:instrText>
            </w:r>
            <w:r w:rsidR="005332DB">
              <w:rPr>
                <w:sz w:val="20"/>
                <w:szCs w:val="20"/>
              </w:rPr>
            </w:r>
            <w:r w:rsidR="005332DB">
              <w:rPr>
                <w:sz w:val="20"/>
                <w:szCs w:val="20"/>
              </w:rPr>
              <w:fldChar w:fldCharType="separate"/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 xml:space="preserve">        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sz w:val="20"/>
                <w:szCs w:val="20"/>
              </w:rPr>
              <w:fldChar w:fldCharType="end"/>
            </w:r>
            <w:r w:rsidR="00F464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4153316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g" w:value="g"/>
                </w:comboBox>
              </w:sdtPr>
              <w:sdtEndPr/>
              <w:sdtContent>
                <w:r w:rsidR="00F464F5" w:rsidRPr="00576B6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5332DB" w:rsidRDefault="005332DB" w:rsidP="00E166EA">
      <w:pPr>
        <w:jc w:val="both"/>
        <w:rPr>
          <w:b/>
          <w:color w:val="800000"/>
          <w:sz w:val="24"/>
        </w:rPr>
      </w:pPr>
    </w:p>
    <w:p w:rsidR="00305EE0" w:rsidRPr="00F5232C" w:rsidRDefault="00313CF2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:rsidR="00E226D0" w:rsidRDefault="008E5A41" w:rsidP="00E166EA">
      <w:p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centrado de agave de cultivo ecológico.</w:t>
      </w:r>
    </w:p>
    <w:p w:rsidR="002224CE" w:rsidRDefault="002224CE" w:rsidP="00E166EA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2224CE" w:rsidRPr="002224CE" w:rsidRDefault="002224CE" w:rsidP="00E166EA">
      <w:pPr>
        <w:spacing w:after="0" w:line="240" w:lineRule="auto"/>
        <w:jc w:val="both"/>
        <w:rPr>
          <w:i/>
          <w:sz w:val="20"/>
          <w:szCs w:val="20"/>
          <w:lang w:val="en-US"/>
        </w:rPr>
      </w:pPr>
      <w:r w:rsidRPr="002224CE">
        <w:rPr>
          <w:i/>
          <w:sz w:val="20"/>
          <w:szCs w:val="20"/>
          <w:lang w:val="en-US"/>
        </w:rPr>
        <w:t>Concentrated agave from organic cultivation</w:t>
      </w:r>
    </w:p>
    <w:p w:rsidR="00305EE0" w:rsidRPr="00D22EC8" w:rsidRDefault="00313CF2" w:rsidP="00E166EA">
      <w:pPr>
        <w:spacing w:after="0" w:line="240" w:lineRule="auto"/>
        <w:jc w:val="both"/>
        <w:rPr>
          <w:i/>
          <w:sz w:val="18"/>
          <w:szCs w:val="20"/>
          <w:lang w:val="en-US"/>
        </w:rPr>
      </w:pPr>
      <w:sdt>
        <w:sdtPr>
          <w:rPr>
            <w:i/>
            <w:sz w:val="20"/>
            <w:szCs w:val="20"/>
            <w:lang w:val="en-GB"/>
          </w:rPr>
          <w:id w:val="394404660"/>
          <w:lock w:val="sdtContentLocked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6269C0" w:rsidRPr="00F5232C">
            <w:rPr>
              <w:sz w:val="18"/>
              <w:szCs w:val="20"/>
            </w:rPr>
            <w:t>(*) De agricultura ecológica</w:t>
          </w:r>
          <w:r w:rsidR="006269C0">
            <w:rPr>
              <w:sz w:val="18"/>
              <w:szCs w:val="20"/>
            </w:rPr>
            <w:t xml:space="preserve"> /</w:t>
          </w:r>
          <w:r w:rsidR="006269C0" w:rsidRPr="00F5232C">
            <w:rPr>
              <w:i/>
              <w:sz w:val="18"/>
              <w:szCs w:val="20"/>
            </w:rPr>
            <w:t xml:space="preserve"> From organic farming</w:t>
          </w:r>
        </w:sdtContent>
      </w:sdt>
    </w:p>
    <w:p w:rsidR="007E582D" w:rsidRPr="00D22EC8" w:rsidRDefault="007E582D" w:rsidP="00E166EA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</w:sdtPr>
      <w:sdtEndPr/>
      <w:sdtContent>
        <w:p w:rsidR="006269C0" w:rsidRPr="00D22EC8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US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:rsidR="007E582D" w:rsidRPr="00D22EC8" w:rsidRDefault="008E5A41" w:rsidP="00E166EA">
      <w:pPr>
        <w:spacing w:after="0" w:line="240" w:lineRule="auto"/>
        <w:jc w:val="both"/>
        <w:rPr>
          <w:sz w:val="20"/>
          <w:szCs w:val="20"/>
          <w:lang w:val="en-US"/>
        </w:rPr>
      </w:pPr>
      <w:r w:rsidRPr="00D22EC8">
        <w:rPr>
          <w:sz w:val="20"/>
          <w:szCs w:val="20"/>
          <w:lang w:val="en-US"/>
        </w:rPr>
        <w:t>24</w:t>
      </w:r>
      <w:r w:rsidR="00F55BC2" w:rsidRPr="00D22EC8">
        <w:rPr>
          <w:sz w:val="20"/>
          <w:szCs w:val="20"/>
          <w:lang w:val="en-US"/>
        </w:rPr>
        <w:t xml:space="preserve"> meses</w:t>
      </w:r>
      <w:r w:rsidRPr="00D22EC8">
        <w:rPr>
          <w:sz w:val="20"/>
          <w:szCs w:val="20"/>
          <w:lang w:val="en-US"/>
        </w:rPr>
        <w:t xml:space="preserve"> (BB)</w:t>
      </w:r>
      <w:r w:rsidR="002224CE" w:rsidRPr="00D22EC8">
        <w:rPr>
          <w:sz w:val="20"/>
          <w:szCs w:val="20"/>
          <w:lang w:val="en-US"/>
        </w:rPr>
        <w:t xml:space="preserve"> / </w:t>
      </w:r>
      <w:r w:rsidR="002224CE" w:rsidRPr="00D22EC8">
        <w:rPr>
          <w:i/>
          <w:sz w:val="20"/>
          <w:szCs w:val="20"/>
          <w:lang w:val="en-US"/>
        </w:rPr>
        <w:t>24 months</w:t>
      </w:r>
    </w:p>
    <w:p w:rsidR="006269C0" w:rsidRPr="00D22EC8" w:rsidRDefault="006269C0" w:rsidP="00E166EA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p w:rsidR="00B12985" w:rsidRDefault="00313CF2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:rsidR="009A6E08" w:rsidRPr="008E5A41" w:rsidRDefault="008E5A41" w:rsidP="00E166EA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2224CE">
        <w:rPr>
          <w:sz w:val="20"/>
          <w:szCs w:val="20"/>
        </w:rPr>
        <w:t>Plástico</w:t>
      </w:r>
      <w:r w:rsidR="002224CE" w:rsidRPr="002224CE">
        <w:rPr>
          <w:sz w:val="20"/>
          <w:szCs w:val="20"/>
        </w:rPr>
        <w:t xml:space="preserve"> / Plastic</w:t>
      </w:r>
    </w:p>
    <w:p w:rsidR="002B5559" w:rsidRDefault="002B5559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B666F6" w:rsidRPr="00F5232C" w:rsidRDefault="00313CF2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:rsidR="00D22EC8" w:rsidRDefault="002224CE" w:rsidP="008E5A41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BC7A7A">
        <w:rPr>
          <w:sz w:val="20"/>
          <w:szCs w:val="20"/>
          <w:lang w:val="es-ES_tradnl"/>
        </w:rPr>
        <w:t>Ejemplo: 10918096</w:t>
      </w:r>
      <w:r>
        <w:rPr>
          <w:sz w:val="20"/>
          <w:szCs w:val="20"/>
          <w:lang w:val="es-ES_tradnl"/>
        </w:rPr>
        <w:t xml:space="preserve"> 1 dí</w:t>
      </w:r>
      <w:r w:rsidRPr="00BC7A7A">
        <w:rPr>
          <w:sz w:val="20"/>
          <w:szCs w:val="20"/>
          <w:lang w:val="es-ES_tradnl"/>
        </w:rPr>
        <w:t>a de la semana, 09 semana del año</w:t>
      </w:r>
      <w:r>
        <w:rPr>
          <w:sz w:val="20"/>
          <w:szCs w:val="20"/>
          <w:lang w:val="es-ES_tradnl"/>
        </w:rPr>
        <w:t>, 18 año, 09 producción, 6 máquinas</w:t>
      </w:r>
      <w:r w:rsidR="00D22EC8">
        <w:rPr>
          <w:sz w:val="20"/>
          <w:szCs w:val="20"/>
          <w:lang w:val="es-ES_tradnl"/>
        </w:rPr>
        <w:t>.</w:t>
      </w:r>
    </w:p>
    <w:p w:rsidR="008E5A41" w:rsidRPr="00D22EC8" w:rsidRDefault="002224CE" w:rsidP="008E5A41">
      <w:pPr>
        <w:spacing w:after="0" w:line="240" w:lineRule="auto"/>
        <w:jc w:val="both"/>
        <w:rPr>
          <w:b/>
          <w:i/>
          <w:color w:val="800000"/>
          <w:sz w:val="24"/>
          <w:lang w:val="en-US"/>
        </w:rPr>
      </w:pPr>
      <w:r w:rsidRPr="00D22EC8">
        <w:rPr>
          <w:i/>
          <w:sz w:val="20"/>
          <w:szCs w:val="20"/>
          <w:lang w:val="en-US"/>
        </w:rPr>
        <w:t>For example: 10918096 1 day, 09 week, 18 year, 09 production, 6 machines</w:t>
      </w:r>
      <w:r w:rsidR="00D22EC8">
        <w:rPr>
          <w:i/>
          <w:sz w:val="20"/>
          <w:szCs w:val="20"/>
          <w:lang w:val="en-US"/>
        </w:rPr>
        <w:t>.</w:t>
      </w:r>
    </w:p>
    <w:p w:rsidR="00F02ECA" w:rsidRPr="00D22EC8" w:rsidRDefault="00F02ECA" w:rsidP="00E166EA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p w:rsidR="003507D4" w:rsidRPr="00F5232C" w:rsidRDefault="00313CF2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:rsidR="00D22EC8" w:rsidRDefault="00102A79" w:rsidP="00FE20CC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102A79">
        <w:rPr>
          <w:sz w:val="20"/>
          <w:szCs w:val="20"/>
          <w:lang w:val="es-ES_tradnl"/>
        </w:rPr>
        <w:t xml:space="preserve">Conservar en un lugar fresco y seco. </w:t>
      </w:r>
      <w:r>
        <w:rPr>
          <w:sz w:val="20"/>
          <w:szCs w:val="20"/>
          <w:lang w:val="es-ES_tradnl"/>
        </w:rPr>
        <w:t>Cerrar bien el envase después de su uso</w:t>
      </w:r>
      <w:r w:rsidR="00D22EC8">
        <w:rPr>
          <w:sz w:val="20"/>
          <w:szCs w:val="20"/>
          <w:lang w:val="es-ES_tradnl"/>
        </w:rPr>
        <w:t>.</w:t>
      </w:r>
    </w:p>
    <w:p w:rsidR="00FE20CC" w:rsidRPr="002224CE" w:rsidRDefault="002224CE" w:rsidP="00FE20CC">
      <w:pPr>
        <w:spacing w:after="0" w:line="240" w:lineRule="auto"/>
        <w:jc w:val="both"/>
        <w:rPr>
          <w:b/>
          <w:color w:val="800000"/>
          <w:sz w:val="24"/>
          <w:lang w:val="en-US"/>
        </w:rPr>
      </w:pPr>
      <w:r w:rsidRPr="00D22EC8">
        <w:rPr>
          <w:i/>
          <w:sz w:val="20"/>
          <w:szCs w:val="20"/>
          <w:lang w:val="en-US"/>
        </w:rPr>
        <w:t xml:space="preserve">Store in a cool, dry place. </w:t>
      </w:r>
      <w:r w:rsidRPr="00BE6C8C">
        <w:rPr>
          <w:i/>
          <w:sz w:val="20"/>
          <w:szCs w:val="20"/>
          <w:lang w:val="en-US"/>
        </w:rPr>
        <w:t>Close the pack after using it</w:t>
      </w:r>
      <w:r w:rsidR="00D22EC8">
        <w:rPr>
          <w:i/>
          <w:sz w:val="20"/>
          <w:szCs w:val="20"/>
          <w:lang w:val="en-US"/>
        </w:rPr>
        <w:t>.</w:t>
      </w:r>
    </w:p>
    <w:p w:rsidR="006269C0" w:rsidRPr="002224CE" w:rsidRDefault="006269C0" w:rsidP="006269C0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:rsidR="00F02ECA" w:rsidRPr="00FA19D4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:rsidR="006269C0" w:rsidRPr="006269C0" w:rsidRDefault="006269C0" w:rsidP="006269C0">
      <w:pPr>
        <w:spacing w:after="0" w:line="240" w:lineRule="auto"/>
        <w:jc w:val="both"/>
        <w:rPr>
          <w:b/>
          <w:color w:val="800000"/>
          <w:sz w:val="24"/>
        </w:rPr>
      </w:pPr>
      <w:r>
        <w:rPr>
          <w:i/>
          <w:sz w:val="20"/>
          <w:szCs w:val="20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02ECA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  <w:lang w:val="en-GB"/>
        </w:rPr>
      </w:r>
      <w:r>
        <w:rPr>
          <w:i/>
          <w:sz w:val="20"/>
          <w:szCs w:val="20"/>
          <w:lang w:val="en-GB"/>
        </w:rPr>
        <w:fldChar w:fldCharType="separate"/>
      </w:r>
      <w:r>
        <w:rPr>
          <w:i/>
          <w:noProof/>
          <w:sz w:val="20"/>
          <w:szCs w:val="20"/>
          <w:lang w:val="en-GB"/>
        </w:rPr>
        <w:t> </w:t>
      </w:r>
      <w:r w:rsidRPr="00F02ECA">
        <w:rPr>
          <w:i/>
          <w:noProof/>
          <w:sz w:val="20"/>
          <w:szCs w:val="20"/>
        </w:rPr>
        <w:t xml:space="preserve">                                                                  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sz w:val="20"/>
          <w:szCs w:val="20"/>
          <w:lang w:val="en-GB"/>
        </w:rPr>
        <w:fldChar w:fldCharType="end"/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sdt>
      <w:sdtPr>
        <w:rPr>
          <w:b/>
          <w:color w:val="800000"/>
          <w:sz w:val="24"/>
        </w:rPr>
        <w:id w:val="1496372394"/>
        <w:lock w:val="sdtContentLocked"/>
        <w:placeholder>
          <w:docPart w:val="DCF4B6D7C64C44C589EBC16479825032"/>
        </w:placeholder>
      </w:sdtPr>
      <w:sdtEndPr/>
      <w:sdtContent>
        <w:p w:rsidR="00F02ECA" w:rsidRPr="00F02ECA" w:rsidRDefault="00F02ECA" w:rsidP="000029CC">
          <w:pPr>
            <w:spacing w:after="0" w:line="240" w:lineRule="auto"/>
            <w:jc w:val="both"/>
            <w:rPr>
              <w:b/>
              <w:color w:val="800000"/>
              <w:sz w:val="24"/>
              <w:szCs w:val="24"/>
            </w:rPr>
          </w:pPr>
          <w:r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>
            <w:rPr>
              <w:b/>
              <w:i/>
              <w:color w:val="800000"/>
              <w:sz w:val="24"/>
              <w:szCs w:val="24"/>
            </w:rPr>
            <w:t>process</w:t>
          </w:r>
        </w:p>
      </w:sdtContent>
    </w:sdt>
    <w:p w:rsidR="003C10C0" w:rsidRPr="00F25391" w:rsidRDefault="003C10C0" w:rsidP="003C10C0">
      <w:pPr>
        <w:spacing w:after="0" w:line="240" w:lineRule="auto"/>
        <w:jc w:val="both"/>
        <w:rPr>
          <w:sz w:val="20"/>
          <w:szCs w:val="20"/>
        </w:rPr>
      </w:pPr>
      <w:r w:rsidRPr="00603534">
        <w:rPr>
          <w:sz w:val="20"/>
          <w:szCs w:val="20"/>
          <w:lang w:val="es-ES_tradnl"/>
        </w:rPr>
        <w:t>Envasado</w:t>
      </w:r>
      <w:r w:rsidR="002224CE">
        <w:rPr>
          <w:sz w:val="20"/>
          <w:szCs w:val="20"/>
          <w:lang w:val="es-ES_tradnl"/>
        </w:rPr>
        <w:t xml:space="preserve"> / Packaging</w:t>
      </w:r>
    </w:p>
    <w:p w:rsidR="006269C0" w:rsidRPr="006269C0" w:rsidRDefault="006269C0" w:rsidP="006269C0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313CF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12534C">
            <w:rPr>
              <w:b/>
              <w:color w:val="800000"/>
              <w:sz w:val="24"/>
              <w:szCs w:val="24"/>
            </w:rPr>
            <w:t>ml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705"/>
      </w:tblGrid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313CF2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8E5A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313CF2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A6E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F55B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F55B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313CF2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2B555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B555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313CF2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9A6E0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2A79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313CF2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1</w:t>
            </w:r>
            <w:r w:rsidR="00102A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102A79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313CF2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705" w:type="dxa"/>
            <w:shd w:val="clear" w:color="auto" w:fill="auto"/>
          </w:tcPr>
          <w:p w:rsidR="008970CF" w:rsidRPr="00F5232C" w:rsidRDefault="008E5A41" w:rsidP="008E5A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:rsidR="00845C8B" w:rsidRPr="009A6E08" w:rsidRDefault="009A6E08" w:rsidP="00E166EA">
      <w:pPr>
        <w:spacing w:line="276" w:lineRule="auto"/>
        <w:jc w:val="both"/>
        <w:rPr>
          <w:color w:val="800000"/>
          <w:sz w:val="20"/>
          <w:szCs w:val="20"/>
        </w:rPr>
      </w:pPr>
      <w:r>
        <w:rPr>
          <w:b/>
          <w:color w:val="800000"/>
          <w:sz w:val="20"/>
          <w:szCs w:val="20"/>
        </w:rPr>
        <w:lastRenderedPageBreak/>
        <w:tab/>
      </w:r>
      <w:r>
        <w:rPr>
          <w:b/>
          <w:color w:val="800000"/>
          <w:sz w:val="20"/>
          <w:szCs w:val="20"/>
        </w:rPr>
        <w:tab/>
      </w:r>
      <w:r w:rsidRPr="009A6E08">
        <w:rPr>
          <w:color w:val="000000" w:themeColor="text1"/>
          <w:sz w:val="20"/>
          <w:szCs w:val="20"/>
        </w:rPr>
        <w:t xml:space="preserve"> </w:t>
      </w:r>
    </w:p>
    <w:p w:rsidR="00AF7D8A" w:rsidRPr="001E4DE0" w:rsidRDefault="00AF7D8A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7E582D" w:rsidRPr="001E4DE0" w:rsidRDefault="007E582D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7E582D" w:rsidRPr="001E4DE0" w:rsidRDefault="007E582D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1E4DE0" w:rsidRDefault="001E4DE0">
      <w:pPr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br w:type="page"/>
      </w:r>
    </w:p>
    <w:p w:rsidR="00A01775" w:rsidRPr="00F5232C" w:rsidRDefault="00313CF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C11C6" w:rsidRPr="00AA3CA8" w:rsidRDefault="00313CF2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11C6" w:rsidRPr="00AA3CA8" w:rsidRDefault="00313CF2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DA4369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9A6E08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8E5A41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9A6E08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9A6E08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9A6E08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2224CE" w:rsidRDefault="00313CF2" w:rsidP="00A21927">
            <w:pPr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>Sulphur 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:rsidR="00A21927" w:rsidRPr="00AA3CA8" w:rsidRDefault="00313CF2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313CF2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1B97" w:rsidRDefault="00313CF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:rsidR="003C10C0" w:rsidRPr="00F25391" w:rsidRDefault="003C10C0" w:rsidP="003C10C0">
      <w:pPr>
        <w:spacing w:after="0" w:line="240" w:lineRule="auto"/>
        <w:jc w:val="both"/>
        <w:rPr>
          <w:sz w:val="18"/>
          <w:szCs w:val="20"/>
        </w:rPr>
      </w:pPr>
      <w:r w:rsidRPr="00F25391">
        <w:rPr>
          <w:rFonts w:ascii="Calibri" w:hAnsi="Calibri" w:cs="Calibri"/>
          <w:color w:val="222222"/>
          <w:sz w:val="20"/>
          <w:shd w:val="clear" w:color="auto" w:fill="FFFFFF"/>
        </w:rPr>
        <w:t>ES-ECO-019-CT</w:t>
      </w:r>
    </w:p>
    <w:p w:rsidR="007E582D" w:rsidRPr="00F5232C" w:rsidRDefault="007E582D" w:rsidP="00E166EA">
      <w:pPr>
        <w:spacing w:after="0" w:line="240" w:lineRule="auto"/>
        <w:jc w:val="both"/>
        <w:rPr>
          <w:sz w:val="20"/>
          <w:szCs w:val="20"/>
        </w:rPr>
      </w:pP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Default="00313CF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:rsidR="00303514" w:rsidRPr="000A291D" w:rsidRDefault="00313CF2" w:rsidP="00303514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  <w:lang w:val="es-ES_tradnl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8E5A41">
            <w:rPr>
              <w:sz w:val="20"/>
              <w:szCs w:val="20"/>
              <w:lang w:val="es-ES_tradnl"/>
            </w:rPr>
            <w:t>Agricultura no UE - non EU Agriculture</w:t>
          </w:r>
        </w:sdtContent>
      </w:sdt>
    </w:p>
    <w:p w:rsidR="00303514" w:rsidRPr="00F5232C" w:rsidRDefault="0030351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802A82" w:rsidRDefault="00802A8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313CF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:rsidR="003C10C0" w:rsidRPr="00F5232C" w:rsidRDefault="003C10C0" w:rsidP="003C10C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S    </w:t>
      </w:r>
    </w:p>
    <w:p w:rsidR="007E582D" w:rsidRPr="00F5232C" w:rsidRDefault="00802A8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C11C6" w:rsidRDefault="00313CF2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:rsidR="00802A82" w:rsidRDefault="00802A82" w:rsidP="00E166EA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 xml:space="preserve">                                                                                                  </w:t>
      </w:r>
    </w:p>
    <w:p w:rsidR="007E582D" w:rsidRPr="007E582D" w:rsidRDefault="00802A82" w:rsidP="00E166E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sectPr w:rsidR="007E582D" w:rsidRP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F2" w:rsidRDefault="00313CF2" w:rsidP="00E15B44">
      <w:pPr>
        <w:spacing w:after="0" w:line="240" w:lineRule="auto"/>
      </w:pPr>
      <w:r>
        <w:separator/>
      </w:r>
    </w:p>
  </w:endnote>
  <w:endnote w:type="continuationSeparator" w:id="0">
    <w:p w:rsidR="00313CF2" w:rsidRDefault="00313CF2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51B99" w:rsidRDefault="000029C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10090C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10090C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F2" w:rsidRDefault="00313CF2" w:rsidP="00E15B44">
      <w:pPr>
        <w:spacing w:after="0" w:line="240" w:lineRule="auto"/>
      </w:pPr>
      <w:r>
        <w:separator/>
      </w:r>
    </w:p>
  </w:footnote>
  <w:footnote w:type="continuationSeparator" w:id="0">
    <w:p w:rsidR="00313CF2" w:rsidRDefault="00313CF2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B80EB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6865" cy="2155825"/>
          <wp:effectExtent l="0" t="0" r="0" b="0"/>
          <wp:wrapNone/>
          <wp:docPr id="2" name="Imagen 2" descr="Logo VERITA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ERITAS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215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90748" w:rsidRDefault="00FA19D4" w:rsidP="00305EE0">
    <w:pPr>
      <w:pStyle w:val="Encabezado"/>
      <w:rPr>
        <w:b/>
        <w:sz w:val="20"/>
      </w:rPr>
    </w:pPr>
    <w:r w:rsidRPr="00FA19D4">
      <w:rPr>
        <w:b/>
        <w:sz w:val="28"/>
      </w:rPr>
      <w:t>21674</w:t>
    </w:r>
    <w:r w:rsidR="00BA5392" w:rsidRPr="00F464F5">
      <w:rPr>
        <w:noProof/>
        <w:sz w:val="36"/>
        <w:lang w:eastAsia="es-ES"/>
      </w:rPr>
      <w:drawing>
        <wp:anchor distT="0" distB="0" distL="114300" distR="114300" simplePos="0" relativeHeight="251656192" behindDoc="0" locked="0" layoutInCell="1" allowOverlap="1" wp14:anchorId="72DF597F" wp14:editId="7D79510C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EB0">
      <w:rPr>
        <w:noProof/>
        <w:sz w:val="44"/>
        <w:lang w:eastAsia="es-E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6865" cy="2155825"/>
          <wp:effectExtent l="0" t="0" r="0" b="0"/>
          <wp:wrapNone/>
          <wp:docPr id="3" name="Imagen 3" descr="Logo VERITA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ERITAS 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215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EC8">
      <w:rPr>
        <w:b/>
        <w:sz w:val="28"/>
      </w:rPr>
      <w:t xml:space="preserve"> Sirope de ágave </w:t>
    </w:r>
    <w:r>
      <w:rPr>
        <w:b/>
        <w:sz w:val="28"/>
      </w:rPr>
      <w:t>350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313C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4"/>
    <w:rsid w:val="000029CC"/>
    <w:rsid w:val="00082DFC"/>
    <w:rsid w:val="000A291D"/>
    <w:rsid w:val="000B3B90"/>
    <w:rsid w:val="000C3DF3"/>
    <w:rsid w:val="000F61F1"/>
    <w:rsid w:val="000F674F"/>
    <w:rsid w:val="0010090C"/>
    <w:rsid w:val="00102A79"/>
    <w:rsid w:val="00110717"/>
    <w:rsid w:val="001156DE"/>
    <w:rsid w:val="0012534C"/>
    <w:rsid w:val="001925F5"/>
    <w:rsid w:val="00194E56"/>
    <w:rsid w:val="001B4F24"/>
    <w:rsid w:val="001E4DE0"/>
    <w:rsid w:val="002224CE"/>
    <w:rsid w:val="00257545"/>
    <w:rsid w:val="0026554C"/>
    <w:rsid w:val="002B5559"/>
    <w:rsid w:val="002B6100"/>
    <w:rsid w:val="00303514"/>
    <w:rsid w:val="00305EE0"/>
    <w:rsid w:val="00313B86"/>
    <w:rsid w:val="00313CF2"/>
    <w:rsid w:val="00333AAE"/>
    <w:rsid w:val="003507D4"/>
    <w:rsid w:val="00367894"/>
    <w:rsid w:val="003B10B6"/>
    <w:rsid w:val="003C10C0"/>
    <w:rsid w:val="00417788"/>
    <w:rsid w:val="00433F1B"/>
    <w:rsid w:val="00477824"/>
    <w:rsid w:val="00484120"/>
    <w:rsid w:val="004C2EC6"/>
    <w:rsid w:val="004D1269"/>
    <w:rsid w:val="004D63C2"/>
    <w:rsid w:val="004F1CB2"/>
    <w:rsid w:val="004F64CC"/>
    <w:rsid w:val="00513ECB"/>
    <w:rsid w:val="005332DB"/>
    <w:rsid w:val="00537080"/>
    <w:rsid w:val="00546950"/>
    <w:rsid w:val="005C0CF1"/>
    <w:rsid w:val="006125F8"/>
    <w:rsid w:val="006269C0"/>
    <w:rsid w:val="006373E8"/>
    <w:rsid w:val="00650D4A"/>
    <w:rsid w:val="00686758"/>
    <w:rsid w:val="006960D1"/>
    <w:rsid w:val="006B0D4B"/>
    <w:rsid w:val="006B675C"/>
    <w:rsid w:val="006E7D6E"/>
    <w:rsid w:val="00782A42"/>
    <w:rsid w:val="007840A2"/>
    <w:rsid w:val="007B1766"/>
    <w:rsid w:val="007C11C6"/>
    <w:rsid w:val="007D0F28"/>
    <w:rsid w:val="007E1B97"/>
    <w:rsid w:val="007E582D"/>
    <w:rsid w:val="007E680A"/>
    <w:rsid w:val="00802A82"/>
    <w:rsid w:val="008118A5"/>
    <w:rsid w:val="00832793"/>
    <w:rsid w:val="00845C8B"/>
    <w:rsid w:val="00851624"/>
    <w:rsid w:val="008970CF"/>
    <w:rsid w:val="008D1747"/>
    <w:rsid w:val="008E5A41"/>
    <w:rsid w:val="0095167D"/>
    <w:rsid w:val="009A1BFE"/>
    <w:rsid w:val="009A6E08"/>
    <w:rsid w:val="009A7D20"/>
    <w:rsid w:val="00A01775"/>
    <w:rsid w:val="00A21927"/>
    <w:rsid w:val="00A377EC"/>
    <w:rsid w:val="00A77710"/>
    <w:rsid w:val="00AA3CA8"/>
    <w:rsid w:val="00AF7D8A"/>
    <w:rsid w:val="00B12985"/>
    <w:rsid w:val="00B14646"/>
    <w:rsid w:val="00B1702B"/>
    <w:rsid w:val="00B215D4"/>
    <w:rsid w:val="00B21CFF"/>
    <w:rsid w:val="00B6062A"/>
    <w:rsid w:val="00B666F6"/>
    <w:rsid w:val="00B708DC"/>
    <w:rsid w:val="00B80EB0"/>
    <w:rsid w:val="00BA5392"/>
    <w:rsid w:val="00C26377"/>
    <w:rsid w:val="00CA7267"/>
    <w:rsid w:val="00CD3C10"/>
    <w:rsid w:val="00D22EC8"/>
    <w:rsid w:val="00D57641"/>
    <w:rsid w:val="00D721D1"/>
    <w:rsid w:val="00D76E92"/>
    <w:rsid w:val="00DA4369"/>
    <w:rsid w:val="00DB6CAD"/>
    <w:rsid w:val="00E02C81"/>
    <w:rsid w:val="00E15B44"/>
    <w:rsid w:val="00E166EA"/>
    <w:rsid w:val="00E226D0"/>
    <w:rsid w:val="00E429D8"/>
    <w:rsid w:val="00E77A0E"/>
    <w:rsid w:val="00EE52CC"/>
    <w:rsid w:val="00EE7664"/>
    <w:rsid w:val="00F02ECA"/>
    <w:rsid w:val="00F23DA9"/>
    <w:rsid w:val="00F3074F"/>
    <w:rsid w:val="00F464F5"/>
    <w:rsid w:val="00F51B99"/>
    <w:rsid w:val="00F5232C"/>
    <w:rsid w:val="00F55BC2"/>
    <w:rsid w:val="00F90748"/>
    <w:rsid w:val="00FA19D4"/>
    <w:rsid w:val="00FE20CC"/>
    <w:rsid w:val="00FE38EB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7603CC9-F3DC-4B4B-B3E9-2BA7C902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A8"/>
    <w:rsid w:val="00001B67"/>
    <w:rsid w:val="0007548E"/>
    <w:rsid w:val="000E2C42"/>
    <w:rsid w:val="001606A3"/>
    <w:rsid w:val="0038343F"/>
    <w:rsid w:val="00477A20"/>
    <w:rsid w:val="004E2FA8"/>
    <w:rsid w:val="005F67A0"/>
    <w:rsid w:val="0064102A"/>
    <w:rsid w:val="00665245"/>
    <w:rsid w:val="00853DB0"/>
    <w:rsid w:val="00900FD0"/>
    <w:rsid w:val="00960276"/>
    <w:rsid w:val="00AA44B3"/>
    <w:rsid w:val="00AA46B8"/>
    <w:rsid w:val="00B4131F"/>
    <w:rsid w:val="00BB552A"/>
    <w:rsid w:val="00C3172E"/>
    <w:rsid w:val="00D30333"/>
    <w:rsid w:val="00D778FE"/>
    <w:rsid w:val="00DA796F"/>
    <w:rsid w:val="00E057CE"/>
    <w:rsid w:val="00E843BC"/>
    <w:rsid w:val="00E929D6"/>
    <w:rsid w:val="00EB40EE"/>
    <w:rsid w:val="00F469F9"/>
    <w:rsid w:val="00F8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3BC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  <w:style w:type="paragraph" w:customStyle="1" w:styleId="CEB769E8645945F085680706A2DAF3A0">
    <w:name w:val="CEB769E8645945F085680706A2DAF3A0"/>
    <w:rsid w:val="00E843BC"/>
    <w:pPr>
      <w:spacing w:after="200" w:line="276" w:lineRule="auto"/>
    </w:pPr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FC45-0E1C-49A2-84D8-14E7B98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veritas S.A.</dc:creator>
  <cp:lastModifiedBy>Ecoveritas S.A.</cp:lastModifiedBy>
  <cp:revision>2</cp:revision>
  <cp:lastPrinted>2017-12-14T11:27:00Z</cp:lastPrinted>
  <dcterms:created xsi:type="dcterms:W3CDTF">2019-09-25T14:30:00Z</dcterms:created>
  <dcterms:modified xsi:type="dcterms:W3CDTF">2019-09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